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CD5A2E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</w:t>
      </w:r>
      <w:r w:rsidR="00CD5A2E">
        <w:rPr>
          <w:rFonts w:cs="B Nazanin" w:hint="cs"/>
          <w:b/>
          <w:bCs/>
          <w:sz w:val="24"/>
          <w:szCs w:val="24"/>
          <w:rtl/>
          <w:lang w:bidi="fa-IR"/>
        </w:rPr>
        <w:t>98-13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CD5A2E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312643" w:rsidRPr="00CD5A2E" w:rsidRDefault="00CD5A2E" w:rsidP="00CD5A2E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9187832639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CD5A2E" w:rsidP="00CD5A2E">
            <w:pPr>
              <w:tabs>
                <w:tab w:val="center" w:pos="1017"/>
                <w:tab w:val="right" w:pos="203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9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CD5A2E" w:rsidP="00CD5A2E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قبال‏علی میرزائ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CD5A2E">
              <w:rPr>
                <w:rFonts w:cs="Times New Roman" w:hint="cs"/>
                <w:sz w:val="28"/>
                <w:szCs w:val="28"/>
                <w:rtl/>
                <w:lang w:bidi="fa-IR"/>
              </w:rPr>
              <w:t>علوم انسانی و اجتماع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CD5A2E" w:rsidP="00CD5A2E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مدنی 4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312643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CD5A2E">
              <w:rPr>
                <w:rFonts w:cs="B Nazanin"/>
                <w:sz w:val="28"/>
                <w:szCs w:val="28"/>
                <w:lang w:bidi="fa-IR"/>
              </w:rPr>
              <w:t xml:space="preserve"> e.alimirzae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CD5A2E" w:rsidP="00CD5A2E">
            <w:pPr>
              <w:tabs>
                <w:tab w:val="center" w:pos="1377"/>
                <w:tab w:val="right" w:pos="2754"/>
              </w:tabs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مدنی 3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694DA7" w:rsidRDefault="00694DA7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CD5A2E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CD5A2E" w:rsidP="00CD5A2E">
            <w:pPr>
              <w:tabs>
                <w:tab w:val="center" w:pos="1467"/>
                <w:tab w:val="right" w:pos="2934"/>
              </w:tabs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17EB4"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CD5A2E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ن درس تنها درس دورۀ کارشناسی حقوق در حوزۀ مسئولیت مدنی است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CD5A2E" w:rsidP="006528F8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خت مبانی </w:t>
            </w:r>
            <w:r w:rsidR="006528F8">
              <w:rPr>
                <w:rFonts w:cs="B Nazanin" w:hint="cs"/>
                <w:b/>
                <w:bCs/>
                <w:sz w:val="24"/>
                <w:szCs w:val="24"/>
                <w:rtl/>
              </w:rPr>
              <w:t>و قواعد ناظر بر الزام‏های خارج از قرارداد</w:t>
            </w:r>
          </w:p>
          <w:p w:rsidR="001B12EF" w:rsidRPr="00AE482A" w:rsidRDefault="001B12EF" w:rsidP="001B12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6528F8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6528F8">
              <w:rPr>
                <w:rFonts w:cs="B Nazanin" w:hint="cs"/>
                <w:b/>
                <w:bCs/>
                <w:sz w:val="24"/>
                <w:szCs w:val="24"/>
                <w:rtl/>
              </w:rPr>
              <w:t>مطالعۀ مبانی، مفهوم، اسباب ، قواعد و آثار مسئولیت مدنی و انواع خاص آن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6528F8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بیین و تحلیل مبانی و آثار الزامات خارج از قرارداد و آشنایی با نحوۀ جبران ضرر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6528F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 بداند که بخش مهمی از تعهدات بدون وجود قرارداد ایجاد می شود</w:t>
            </w:r>
            <w:r w:rsidR="00A32C91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1B12EF" w:rsidRPr="00CD5A2E" w:rsidRDefault="004D1F18" w:rsidP="00CD5A2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  <w:r w:rsidR="00CD5A2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تاب، جزوۀ درسی و تابلوی آموزشی کلاس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601"/>
        <w:gridCol w:w="879"/>
      </w:tblGrid>
      <w:tr w:rsidR="00AE482A" w:rsidTr="00E672C1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E672C1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قدمات و تقسیم مطالب -ایفای ناروا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باب 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E672C1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دارۀ مال غیر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باب 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E672C1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غصب و آنچه در حکم غصب است</w:t>
            </w:r>
            <w:r w:rsidR="006528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 بررسی قاعدۀغرور)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باب 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E672C1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یفا از مال و عمل غیر و استفادۀ بلاجهت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باب 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E672C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های خطر، تقصیر و تضمین حق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بانی 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E672C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رر و اقسام آن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کان 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E672C1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قصیر و فعل زیانبار( اتلاف و تسبیب)</w:t>
            </w:r>
            <w:r w:rsidR="006528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قاعدۀ لاضرر 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کان 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72C1" w:rsidP="00E672C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بطۀ سببیت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672C1" w:rsidP="00E672C1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کان 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CD363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مالک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CD363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E672C1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CD363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تولید کنندگان کالا و خدمات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325C5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E672C1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CD363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پزشک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CD363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قاضی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CD3635" w:rsidP="00CD363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 قانون بیمه ثالث و حوادث رانندگی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CD3635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E672C1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433D5" w:rsidP="00E433D5">
            <w:pPr>
              <w:tabs>
                <w:tab w:val="right" w:pos="6744"/>
              </w:tabs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مدنی کارفرمایان و دولت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325C51" w:rsidP="00325C5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های ویژه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E672C1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433D5" w:rsidP="00E433D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قسیم مسئولیت مدنی میان اسباب متعدد؛ مباشر و سبب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433D5" w:rsidP="00E433D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د اسباب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E672C1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433D5" w:rsidP="00E433D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دید در مورد جبران زیان معنوی و عدم‏النفع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433D5" w:rsidP="00E433D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ن های قابل جبران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E672C1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433D5" w:rsidP="00E433D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حوۀ جبران و تشریفات آن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:rsidR="00AE482A" w:rsidRDefault="00E433D5" w:rsidP="00E433D5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ثارمسئولیت مدنی</w:t>
            </w:r>
          </w:p>
        </w:tc>
        <w:tc>
          <w:tcPr>
            <w:tcW w:w="879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1D5EE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93480D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CD5A2E" w:rsidP="00CD5A2E">
            <w:pPr>
              <w:tabs>
                <w:tab w:val="left" w:pos="26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: مسئولیت مدنی( الزام‏های خارج از قرارداد)، دکتر سید حسین صفایی و دکتر حبیب‏الله رحیمی، نشر سمت،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CD5A2E" w:rsidP="00CD5A2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ادداشت‏ها و تقریرات مطالب در کلاس</w:t>
            </w:r>
            <w:r w:rsidR="006528F8">
              <w:rPr>
                <w:rFonts w:cs="B Nazanin" w:hint="cs"/>
                <w:sz w:val="28"/>
                <w:szCs w:val="28"/>
                <w:rtl/>
                <w:lang w:bidi="fa-IR"/>
              </w:rPr>
              <w:t>؛ قوانین مدنی و مسئولیت مدنی و مقررات قانونی</w:t>
            </w:r>
            <w:bookmarkStart w:id="0" w:name="_GoBack"/>
            <w:bookmarkEnd w:id="0"/>
            <w:r w:rsidR="006528F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اص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6528F8" w:rsidP="00CD5A2E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ضمان قهری دکتر ناصر کاتوزیان، انتشارات دانشگاه تهران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CD5A2E" w:rsidP="006C0445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وقایع حقوقی دکتر ناصر کاتوزیان، شرکت سهامی انتشار( منبع فرعی)</w:t>
            </w:r>
          </w:p>
        </w:tc>
      </w:tr>
    </w:tbl>
    <w:p w:rsidR="00E433D5" w:rsidRDefault="00E433D5" w:rsidP="00E433D5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433D5" w:rsidRDefault="00E433D5" w:rsidP="00E433D5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433D5" w:rsidRDefault="00E433D5" w:rsidP="00E433D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570BD6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/>
                <w:sz w:val="28"/>
                <w:szCs w:val="28"/>
                <w:lang w:bidi="fa-IR"/>
              </w:rPr>
              <w:t>10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570BD6" w:rsidP="00570BD6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برگزاری امتحان پایان ترم ( طرح سئوالات تشریحی)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62"/>
            </w:tblGrid>
            <w:tr w:rsidR="00570BD6" w:rsidTr="00E67D0C">
              <w:tc>
                <w:tcPr>
                  <w:tcW w:w="8388" w:type="dxa"/>
                </w:tcPr>
                <w:p w:rsidR="00570BD6" w:rsidRDefault="00570BD6" w:rsidP="00570BD6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رکت منظم در کلاس با آمادگی لازم</w:t>
                  </w:r>
                </w:p>
              </w:tc>
            </w:tr>
            <w:tr w:rsidR="00570BD6" w:rsidTr="00E67D0C">
              <w:tc>
                <w:tcPr>
                  <w:tcW w:w="8388" w:type="dxa"/>
                </w:tcPr>
                <w:p w:rsidR="00570BD6" w:rsidRDefault="00570BD6" w:rsidP="00570BD6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هیۀ منابع و داشتن مطالعه در طول ترم</w:t>
                  </w:r>
                </w:p>
              </w:tc>
            </w:tr>
            <w:tr w:rsidR="00570BD6" w:rsidTr="00E67D0C">
              <w:tc>
                <w:tcPr>
                  <w:tcW w:w="8388" w:type="dxa"/>
                </w:tcPr>
                <w:p w:rsidR="00570BD6" w:rsidRDefault="00570BD6" w:rsidP="00570BD6">
                  <w:p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قرائت متن قوانین و مقررات مرتبط در کلاس</w:t>
                  </w:r>
                </w:p>
              </w:tc>
            </w:tr>
            <w:tr w:rsidR="00570BD6" w:rsidRPr="00F82B0C" w:rsidTr="00E67D0C">
              <w:tc>
                <w:tcPr>
                  <w:tcW w:w="8388" w:type="dxa"/>
                </w:tcPr>
                <w:p w:rsidR="00570BD6" w:rsidRPr="00F82B0C" w:rsidRDefault="00570BD6" w:rsidP="00570BD6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سخ به پرسش و تمرین های کلاسی و کسب آمادگی برای امتحان پایان ترم</w:t>
                  </w:r>
                </w:p>
              </w:tc>
            </w:tr>
          </w:tbl>
          <w:p w:rsidR="00AC4874" w:rsidRDefault="00AC4874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6F" w:rsidRDefault="002E3E6F" w:rsidP="000A6274">
      <w:pPr>
        <w:spacing w:after="0" w:line="240" w:lineRule="auto"/>
      </w:pPr>
      <w:r>
        <w:separator/>
      </w:r>
    </w:p>
  </w:endnote>
  <w:endnote w:type="continuationSeparator" w:id="0">
    <w:p w:rsidR="002E3E6F" w:rsidRDefault="002E3E6F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6F" w:rsidRDefault="002E3E6F" w:rsidP="000A6274">
      <w:pPr>
        <w:spacing w:after="0" w:line="240" w:lineRule="auto"/>
      </w:pPr>
      <w:r>
        <w:separator/>
      </w:r>
    </w:p>
  </w:footnote>
  <w:footnote w:type="continuationSeparator" w:id="0">
    <w:p w:rsidR="002E3E6F" w:rsidRDefault="002E3E6F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E3E6F"/>
    <w:rsid w:val="002F1D79"/>
    <w:rsid w:val="00312643"/>
    <w:rsid w:val="00325C51"/>
    <w:rsid w:val="003664E0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570BD6"/>
    <w:rsid w:val="006528F8"/>
    <w:rsid w:val="00694DA7"/>
    <w:rsid w:val="006B4443"/>
    <w:rsid w:val="006C0445"/>
    <w:rsid w:val="00783BBC"/>
    <w:rsid w:val="007F4686"/>
    <w:rsid w:val="00836F90"/>
    <w:rsid w:val="0093480D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CD3635"/>
    <w:rsid w:val="00CD5A2E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433D5"/>
    <w:rsid w:val="00E672C1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C8E72E-811A-4542-B971-0E72E03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17EB-5835-49F5-9B23-12EED474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Uok</cp:lastModifiedBy>
  <cp:revision>8</cp:revision>
  <cp:lastPrinted>2014-05-05T10:47:00Z</cp:lastPrinted>
  <dcterms:created xsi:type="dcterms:W3CDTF">2017-12-16T06:03:00Z</dcterms:created>
  <dcterms:modified xsi:type="dcterms:W3CDTF">2018-10-19T06:29:00Z</dcterms:modified>
</cp:coreProperties>
</file>